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BD68" w14:textId="68D3209A" w:rsidR="00C37FF1" w:rsidRPr="0098117E" w:rsidRDefault="000235F8" w:rsidP="000235F8">
      <w:pPr>
        <w:rPr>
          <w:rFonts w:ascii="Arial" w:hAnsi="Arial" w:cs="Arial"/>
          <w:b/>
          <w:lang w:val="en-GB"/>
        </w:rPr>
      </w:pPr>
      <w:r w:rsidRPr="0098117E">
        <w:rPr>
          <w:rFonts w:ascii="Arial" w:hAnsi="Arial" w:cs="Arial"/>
          <w:b/>
          <w:noProof/>
          <w:lang w:eastAsia="cs-CZ"/>
        </w:rPr>
        <w:drawing>
          <wp:inline distT="0" distB="0" distL="0" distR="0" wp14:anchorId="4DE48C32" wp14:editId="53E33F3E">
            <wp:extent cx="1009650" cy="70844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A_gran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04" cy="7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17E">
        <w:rPr>
          <w:rFonts w:ascii="Arial" w:hAnsi="Arial" w:cs="Arial"/>
          <w:b/>
          <w:lang w:val="en-GB"/>
        </w:rPr>
        <w:tab/>
      </w:r>
      <w:r w:rsidRPr="0098117E">
        <w:rPr>
          <w:rFonts w:ascii="Arial" w:hAnsi="Arial" w:cs="Arial"/>
          <w:b/>
          <w:lang w:val="en-GB"/>
        </w:rPr>
        <w:tab/>
      </w:r>
      <w:r w:rsidRPr="0098117E">
        <w:rPr>
          <w:rFonts w:ascii="Arial" w:hAnsi="Arial" w:cs="Arial"/>
          <w:b/>
          <w:lang w:val="en-GB"/>
        </w:rPr>
        <w:tab/>
      </w:r>
      <w:r w:rsidRPr="0098117E">
        <w:rPr>
          <w:rFonts w:ascii="Arial" w:hAnsi="Arial" w:cs="Arial"/>
          <w:b/>
          <w:lang w:val="en-GB"/>
        </w:rPr>
        <w:tab/>
      </w:r>
      <w:r w:rsidRPr="0098117E">
        <w:rPr>
          <w:rFonts w:ascii="Arial" w:hAnsi="Arial" w:cs="Arial"/>
          <w:b/>
          <w:lang w:val="en-GB"/>
        </w:rPr>
        <w:tab/>
      </w:r>
      <w:r w:rsidRPr="0098117E">
        <w:rPr>
          <w:rFonts w:ascii="Arial" w:hAnsi="Arial" w:cs="Arial"/>
          <w:b/>
          <w:lang w:val="en-GB"/>
        </w:rPr>
        <w:tab/>
      </w:r>
      <w:r w:rsidRPr="0098117E">
        <w:rPr>
          <w:rFonts w:ascii="Arial" w:hAnsi="Arial" w:cs="Arial"/>
          <w:b/>
          <w:lang w:val="en-GB"/>
        </w:rPr>
        <w:tab/>
      </w:r>
      <w:r w:rsidR="00EC4674">
        <w:rPr>
          <w:rFonts w:ascii="Arial" w:hAnsi="Arial" w:cs="Arial"/>
          <w:b/>
          <w:lang w:val="en-GB"/>
        </w:rPr>
        <w:t xml:space="preserve">         </w:t>
      </w:r>
      <w:bookmarkStart w:id="0" w:name="_GoBack"/>
      <w:bookmarkEnd w:id="0"/>
      <w:r w:rsidR="00B37A4B" w:rsidRPr="006A6D0A">
        <w:rPr>
          <w:rFonts w:cstheme="minorHAnsi"/>
          <w:noProof/>
          <w:sz w:val="56"/>
          <w:szCs w:val="56"/>
          <w:lang w:eastAsia="cs-CZ"/>
        </w:rPr>
        <w:drawing>
          <wp:inline distT="0" distB="0" distL="0" distR="0" wp14:anchorId="666D6887" wp14:editId="0E4FF0BE">
            <wp:extent cx="1326295" cy="677333"/>
            <wp:effectExtent l="0" t="0" r="762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ZS_logo_sirka_CERNOBI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51" cy="6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FF1" w:rsidRPr="0098117E">
        <w:rPr>
          <w:rFonts w:ascii="Arial" w:hAnsi="Arial" w:cs="Arial"/>
          <w:b/>
          <w:sz w:val="40"/>
          <w:szCs w:val="40"/>
          <w:lang w:val="en-GB"/>
        </w:rPr>
        <w:tab/>
      </w:r>
    </w:p>
    <w:p w14:paraId="75853EFB" w14:textId="77777777" w:rsidR="00DB5648" w:rsidRPr="0098117E" w:rsidRDefault="00DB5648" w:rsidP="00DB5648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98117E">
        <w:rPr>
          <w:rFonts w:ascii="Arial" w:hAnsi="Arial" w:cs="Arial"/>
          <w:b/>
          <w:sz w:val="40"/>
          <w:szCs w:val="40"/>
          <w:lang w:val="en-GB"/>
        </w:rPr>
        <w:t>EEA Grants</w:t>
      </w:r>
      <w:r w:rsidR="006C560E" w:rsidRPr="0098117E">
        <w:rPr>
          <w:rFonts w:ascii="Arial" w:hAnsi="Arial" w:cs="Arial"/>
          <w:b/>
          <w:sz w:val="40"/>
          <w:szCs w:val="40"/>
          <w:lang w:val="en-GB"/>
        </w:rPr>
        <w:t xml:space="preserve"> 2014-2021: </w:t>
      </w:r>
      <w:r w:rsidRPr="0098117E">
        <w:rPr>
          <w:rFonts w:ascii="Arial" w:hAnsi="Arial" w:cs="Arial"/>
          <w:b/>
          <w:sz w:val="40"/>
          <w:szCs w:val="40"/>
          <w:lang w:val="en-GB"/>
        </w:rPr>
        <w:t>Programme Education</w:t>
      </w:r>
    </w:p>
    <w:p w14:paraId="13CE1B39" w14:textId="77777777" w:rsidR="006C560E" w:rsidRPr="0098117E" w:rsidRDefault="006C560E" w:rsidP="003B3677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17E">
        <w:rPr>
          <w:rFonts w:ascii="Arial" w:hAnsi="Arial" w:cs="Arial"/>
          <w:b/>
          <w:sz w:val="32"/>
          <w:szCs w:val="32"/>
          <w:lang w:val="en-GB"/>
        </w:rPr>
        <w:t>Institutional cooperation projects</w:t>
      </w:r>
    </w:p>
    <w:p w14:paraId="64F70CE2" w14:textId="77777777" w:rsidR="006C560E" w:rsidRPr="0098117E" w:rsidRDefault="006C560E" w:rsidP="003B3677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17E">
        <w:rPr>
          <w:rFonts w:ascii="Arial" w:hAnsi="Arial" w:cs="Arial"/>
          <w:b/>
          <w:sz w:val="32"/>
          <w:szCs w:val="32"/>
          <w:lang w:val="en-GB"/>
        </w:rPr>
        <w:t>Mobility projects</w:t>
      </w:r>
    </w:p>
    <w:p w14:paraId="74B61643" w14:textId="77777777" w:rsidR="006C560E" w:rsidRPr="0098117E" w:rsidRDefault="006C560E" w:rsidP="003B3677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17E">
        <w:rPr>
          <w:rFonts w:ascii="Arial" w:hAnsi="Arial" w:cs="Arial"/>
          <w:b/>
          <w:sz w:val="32"/>
          <w:szCs w:val="32"/>
          <w:lang w:val="en-GB"/>
        </w:rPr>
        <w:t>VET projects</w:t>
      </w:r>
    </w:p>
    <w:p w14:paraId="0880F238" w14:textId="77777777" w:rsidR="006C560E" w:rsidRPr="0098117E" w:rsidRDefault="006C560E" w:rsidP="003B3677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17E">
        <w:rPr>
          <w:rFonts w:ascii="Arial" w:hAnsi="Arial" w:cs="Arial"/>
          <w:b/>
          <w:sz w:val="32"/>
          <w:szCs w:val="32"/>
          <w:lang w:val="en-GB"/>
        </w:rPr>
        <w:t>Inclusive education projects</w:t>
      </w:r>
      <w:r w:rsidRPr="0098117E">
        <w:rPr>
          <w:rStyle w:val="Znakapoznpodarou"/>
          <w:rFonts w:ascii="Arial" w:hAnsi="Arial" w:cs="Arial"/>
          <w:b/>
          <w:sz w:val="32"/>
          <w:szCs w:val="32"/>
          <w:lang w:val="en-GB"/>
        </w:rPr>
        <w:footnoteReference w:id="1"/>
      </w:r>
    </w:p>
    <w:p w14:paraId="55D8F4C8" w14:textId="35C0085D" w:rsidR="00DB5648" w:rsidRPr="0098117E" w:rsidRDefault="00CD4AF6" w:rsidP="0098117E">
      <w:pPr>
        <w:spacing w:before="240"/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External Consultant</w:t>
      </w:r>
      <w:r w:rsidR="00C50A30">
        <w:rPr>
          <w:rStyle w:val="Znakapoznpodarou"/>
          <w:rFonts w:ascii="Arial" w:hAnsi="Arial" w:cs="Arial"/>
          <w:b/>
          <w:sz w:val="40"/>
          <w:szCs w:val="40"/>
          <w:lang w:val="en-GB"/>
        </w:rPr>
        <w:footnoteReference w:id="2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4814"/>
      </w:tblGrid>
      <w:tr w:rsidR="001016E7" w:rsidRPr="0098117E" w14:paraId="270DD17F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7F337D76" w14:textId="23A8E353" w:rsidR="001016E7" w:rsidRPr="0098117E" w:rsidRDefault="001016E7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Project</w:t>
            </w:r>
            <w:r w:rsidR="00FF610C" w:rsidRPr="0098117E">
              <w:rPr>
                <w:rFonts w:ascii="Arial" w:hAnsi="Arial" w:cs="Arial"/>
                <w:lang w:val="en-GB"/>
              </w:rPr>
              <w:t xml:space="preserve"> title</w:t>
            </w:r>
          </w:p>
        </w:tc>
        <w:tc>
          <w:tcPr>
            <w:tcW w:w="6515" w:type="dxa"/>
            <w:gridSpan w:val="2"/>
            <w:vAlign w:val="center"/>
          </w:tcPr>
          <w:p w14:paraId="75610BC7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016E7" w:rsidRPr="0098117E" w14:paraId="7310F4F8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582AC6E2" w14:textId="5A7DF00D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 xml:space="preserve">Call </w:t>
            </w:r>
            <w:r w:rsidR="0098117E" w:rsidRPr="0098117E">
              <w:rPr>
                <w:rFonts w:ascii="Arial" w:hAnsi="Arial" w:cs="Arial"/>
                <w:lang w:val="en-GB"/>
              </w:rPr>
              <w:t xml:space="preserve">for proposal </w:t>
            </w:r>
            <w:r w:rsidRPr="0098117E">
              <w:rPr>
                <w:rFonts w:ascii="Arial" w:hAnsi="Arial" w:cs="Arial"/>
                <w:lang w:val="en-GB"/>
              </w:rPr>
              <w:t>n</w:t>
            </w:r>
            <w:r w:rsidR="001955F0">
              <w:rPr>
                <w:rFonts w:ascii="Arial" w:hAnsi="Arial" w:cs="Arial"/>
                <w:lang w:val="en-GB"/>
              </w:rPr>
              <w:t>umber</w:t>
            </w:r>
          </w:p>
        </w:tc>
        <w:tc>
          <w:tcPr>
            <w:tcW w:w="6515" w:type="dxa"/>
            <w:gridSpan w:val="2"/>
            <w:vAlign w:val="center"/>
          </w:tcPr>
          <w:p w14:paraId="7C1CAC75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F610C" w:rsidRPr="0098117E" w14:paraId="54F5E2E4" w14:textId="77777777" w:rsidTr="003B3677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C92C0A8" w14:textId="77777777" w:rsidR="00FF610C" w:rsidRPr="0098117E" w:rsidRDefault="00FF610C" w:rsidP="003B367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8117E">
              <w:rPr>
                <w:rFonts w:ascii="Arial" w:hAnsi="Arial" w:cs="Arial"/>
                <w:b/>
                <w:lang w:val="en-GB"/>
              </w:rPr>
              <w:t>Project promoter</w:t>
            </w:r>
          </w:p>
        </w:tc>
      </w:tr>
      <w:tr w:rsidR="001016E7" w:rsidRPr="0098117E" w14:paraId="1FE8EBAF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780E3A63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Name of the institution</w:t>
            </w:r>
          </w:p>
        </w:tc>
        <w:tc>
          <w:tcPr>
            <w:tcW w:w="6515" w:type="dxa"/>
            <w:gridSpan w:val="2"/>
            <w:vAlign w:val="center"/>
          </w:tcPr>
          <w:p w14:paraId="54E2E7F1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016E7" w:rsidRPr="0098117E" w14:paraId="47FAA0B2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45A657F7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515" w:type="dxa"/>
            <w:gridSpan w:val="2"/>
            <w:vAlign w:val="center"/>
          </w:tcPr>
          <w:p w14:paraId="19896BD6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016E7" w:rsidRPr="0098117E" w14:paraId="6D837750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74F3B017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Registration number (IČ)</w:t>
            </w:r>
          </w:p>
        </w:tc>
        <w:tc>
          <w:tcPr>
            <w:tcW w:w="6515" w:type="dxa"/>
            <w:gridSpan w:val="2"/>
            <w:vAlign w:val="center"/>
          </w:tcPr>
          <w:p w14:paraId="43B763FB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178FF" w:rsidRPr="0098117E" w14:paraId="501AB148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67851DD0" w14:textId="74D20B49" w:rsidR="001178FF" w:rsidRPr="0098117E" w:rsidRDefault="00C50A30" w:rsidP="00C50A3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egal </w:t>
            </w:r>
            <w:r w:rsidR="001178FF" w:rsidRPr="0098117E">
              <w:rPr>
                <w:rFonts w:ascii="Arial" w:hAnsi="Arial" w:cs="Arial"/>
                <w:lang w:val="en-GB"/>
              </w:rPr>
              <w:t>representative</w:t>
            </w:r>
          </w:p>
        </w:tc>
        <w:tc>
          <w:tcPr>
            <w:tcW w:w="1701" w:type="dxa"/>
            <w:vAlign w:val="center"/>
          </w:tcPr>
          <w:p w14:paraId="78D5A82C" w14:textId="77777777" w:rsidR="001178FF" w:rsidRPr="0098117E" w:rsidRDefault="001178FF" w:rsidP="0098117E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4814" w:type="dxa"/>
            <w:vAlign w:val="center"/>
          </w:tcPr>
          <w:p w14:paraId="37A1AA9A" w14:textId="77777777" w:rsidR="001178FF" w:rsidRPr="0098117E" w:rsidRDefault="001178FF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178FF" w:rsidRPr="0098117E" w14:paraId="7D08842C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2B10011B" w14:textId="21A00AA0" w:rsidR="001178FF" w:rsidRPr="0098117E" w:rsidRDefault="00C50A30" w:rsidP="003B367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erson</w:t>
            </w:r>
          </w:p>
        </w:tc>
        <w:tc>
          <w:tcPr>
            <w:tcW w:w="1701" w:type="dxa"/>
            <w:vAlign w:val="center"/>
          </w:tcPr>
          <w:p w14:paraId="20073C81" w14:textId="24B81570" w:rsidR="001178FF" w:rsidRPr="0098117E" w:rsidRDefault="00C50A30" w:rsidP="00C50A3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4814" w:type="dxa"/>
            <w:vAlign w:val="center"/>
          </w:tcPr>
          <w:p w14:paraId="50A8F695" w14:textId="77777777" w:rsidR="001178FF" w:rsidRPr="0098117E" w:rsidRDefault="001178FF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F610C" w:rsidRPr="0098117E" w14:paraId="4A4D861D" w14:textId="77777777" w:rsidTr="003B3677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AC38837" w14:textId="73626CFD" w:rsidR="00FF610C" w:rsidRPr="0098117E" w:rsidRDefault="00CD4AF6" w:rsidP="003B367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ternal Consultant</w:t>
            </w:r>
          </w:p>
        </w:tc>
      </w:tr>
      <w:tr w:rsidR="00C50A30" w:rsidRPr="0098117E" w14:paraId="20AF591E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75D57BEF" w14:textId="3AD39B39" w:rsidR="00C50A30" w:rsidRPr="0098117E" w:rsidRDefault="00C50A30" w:rsidP="003B367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consultant</w:t>
            </w:r>
          </w:p>
        </w:tc>
        <w:tc>
          <w:tcPr>
            <w:tcW w:w="6515" w:type="dxa"/>
            <w:gridSpan w:val="2"/>
            <w:vAlign w:val="center"/>
          </w:tcPr>
          <w:p w14:paraId="1A008307" w14:textId="7CA156ED" w:rsidR="00C50A30" w:rsidRPr="0098117E" w:rsidRDefault="00C50A30" w:rsidP="0020265A">
            <w:pPr>
              <w:rPr>
                <w:rFonts w:ascii="Arial" w:hAnsi="Arial" w:cs="Arial"/>
                <w:lang w:val="en-GB"/>
              </w:rPr>
            </w:pPr>
          </w:p>
        </w:tc>
      </w:tr>
      <w:tr w:rsidR="00C50A30" w:rsidRPr="0098117E" w14:paraId="0415951F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2E68FF2B" w14:textId="45FE8BF3" w:rsidR="00C50A30" w:rsidRPr="0098117E" w:rsidRDefault="00C50A30" w:rsidP="00C50A3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6515" w:type="dxa"/>
            <w:gridSpan w:val="2"/>
            <w:vAlign w:val="center"/>
          </w:tcPr>
          <w:p w14:paraId="0D11EF4A" w14:textId="5D9CEE4D" w:rsidR="00C50A30" w:rsidRPr="0098117E" w:rsidRDefault="00C50A30" w:rsidP="00C50A30">
            <w:pPr>
              <w:rPr>
                <w:rFonts w:ascii="Arial" w:hAnsi="Arial" w:cs="Arial"/>
                <w:lang w:val="en-GB"/>
              </w:rPr>
            </w:pPr>
          </w:p>
        </w:tc>
      </w:tr>
      <w:tr w:rsidR="00C50A30" w:rsidRPr="0098117E" w14:paraId="1CAD1BBD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1B1EE21A" w14:textId="3CE4AFBA" w:rsidR="00C50A30" w:rsidRPr="0098117E" w:rsidRDefault="00C50A30" w:rsidP="00C50A30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Name of the institution</w:t>
            </w:r>
            <w:r>
              <w:rPr>
                <w:rFonts w:ascii="Arial" w:hAnsi="Arial" w:cs="Arial"/>
                <w:lang w:val="en-GB"/>
              </w:rPr>
              <w:t xml:space="preserve"> (if applicable)</w:t>
            </w:r>
          </w:p>
        </w:tc>
        <w:tc>
          <w:tcPr>
            <w:tcW w:w="6515" w:type="dxa"/>
            <w:gridSpan w:val="2"/>
            <w:vAlign w:val="center"/>
          </w:tcPr>
          <w:p w14:paraId="0AD4B193" w14:textId="43C63BD6" w:rsidR="00C50A30" w:rsidRPr="0098117E" w:rsidRDefault="00C50A30" w:rsidP="00C50A3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50A30" w:rsidRPr="0098117E" w14:paraId="082830BB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380DD224" w14:textId="4ED1035B" w:rsidR="00C50A30" w:rsidRPr="0098117E" w:rsidRDefault="00C50A30" w:rsidP="00C50A30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Registration number (IČ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515" w:type="dxa"/>
            <w:gridSpan w:val="2"/>
            <w:vAlign w:val="center"/>
          </w:tcPr>
          <w:p w14:paraId="05437690" w14:textId="77777777" w:rsidR="00C50A30" w:rsidRPr="0098117E" w:rsidRDefault="00C50A30" w:rsidP="00C50A3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50A30" w:rsidRPr="0098117E" w14:paraId="5B7F8626" w14:textId="77777777" w:rsidTr="00C50A30">
        <w:trPr>
          <w:trHeight w:val="397"/>
          <w:jc w:val="center"/>
        </w:trPr>
        <w:tc>
          <w:tcPr>
            <w:tcW w:w="2547" w:type="dxa"/>
            <w:vAlign w:val="center"/>
          </w:tcPr>
          <w:p w14:paraId="08E2352D" w14:textId="37C78428" w:rsidR="00C50A30" w:rsidRPr="0098117E" w:rsidRDefault="00C50A30" w:rsidP="00C50A3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ole in the preparation of the application</w:t>
            </w:r>
          </w:p>
        </w:tc>
        <w:tc>
          <w:tcPr>
            <w:tcW w:w="6515" w:type="dxa"/>
            <w:gridSpan w:val="2"/>
            <w:vAlign w:val="center"/>
          </w:tcPr>
          <w:p w14:paraId="691EBE83" w14:textId="77777777" w:rsidR="00C50A30" w:rsidRPr="0098117E" w:rsidRDefault="00C50A30" w:rsidP="00C50A3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C7FE0E6" w14:textId="77777777" w:rsidR="00DB5648" w:rsidRPr="0098117E" w:rsidRDefault="00DB5648">
      <w:pPr>
        <w:rPr>
          <w:rFonts w:ascii="Arial" w:hAnsi="Arial" w:cs="Arial"/>
          <w:lang w:val="en-GB"/>
        </w:rPr>
      </w:pPr>
    </w:p>
    <w:p w14:paraId="4D0F61DF" w14:textId="7FBF97ED" w:rsidR="00DB5648" w:rsidRPr="0098117E" w:rsidRDefault="00DB5648">
      <w:pPr>
        <w:rPr>
          <w:rFonts w:ascii="Arial" w:hAnsi="Arial" w:cs="Arial"/>
          <w:lang w:val="en-GB"/>
        </w:rPr>
      </w:pPr>
      <w:r w:rsidRPr="0098117E">
        <w:rPr>
          <w:rFonts w:ascii="Arial" w:hAnsi="Arial" w:cs="Arial"/>
          <w:b/>
          <w:lang w:val="en-GB"/>
        </w:rPr>
        <w:t>Date and place:</w:t>
      </w:r>
    </w:p>
    <w:p w14:paraId="622A9661" w14:textId="77777777" w:rsidR="00DB5648" w:rsidRPr="0098117E" w:rsidRDefault="00DB5648">
      <w:pPr>
        <w:rPr>
          <w:rFonts w:ascii="Arial" w:hAnsi="Arial" w:cs="Arial"/>
          <w:lang w:val="en-GB"/>
        </w:rPr>
      </w:pPr>
    </w:p>
    <w:p w14:paraId="16D7F66F" w14:textId="400C2703" w:rsidR="00BA0951" w:rsidRPr="0098117E" w:rsidRDefault="00C50A30" w:rsidP="00BA095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ignature</w:t>
      </w:r>
      <w:r w:rsidR="00CD4AF6">
        <w:rPr>
          <w:rFonts w:ascii="Arial" w:hAnsi="Arial" w:cs="Arial"/>
          <w:b/>
          <w:lang w:val="en-GB"/>
        </w:rPr>
        <w:t xml:space="preserve"> of the project promoter</w:t>
      </w:r>
      <w:r w:rsidR="00DB5648" w:rsidRPr="0098117E">
        <w:rPr>
          <w:rFonts w:ascii="Arial" w:hAnsi="Arial" w:cs="Arial"/>
          <w:b/>
          <w:lang w:val="en-GB"/>
        </w:rPr>
        <w:t>:</w:t>
      </w:r>
      <w:r w:rsidR="00BA0951" w:rsidRPr="0098117E">
        <w:rPr>
          <w:rFonts w:ascii="Arial" w:hAnsi="Arial" w:cs="Arial"/>
          <w:lang w:val="en-GB"/>
        </w:rPr>
        <w:t xml:space="preserve"> </w:t>
      </w:r>
    </w:p>
    <w:sectPr w:rsidR="00BA0951" w:rsidRPr="0098117E" w:rsidSect="00BA09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7D2E" w14:textId="77777777" w:rsidR="00C65C7E" w:rsidRDefault="00C65C7E" w:rsidP="006C560E">
      <w:pPr>
        <w:spacing w:after="0" w:line="240" w:lineRule="auto"/>
      </w:pPr>
      <w:r>
        <w:separator/>
      </w:r>
    </w:p>
  </w:endnote>
  <w:endnote w:type="continuationSeparator" w:id="0">
    <w:p w14:paraId="29178AA5" w14:textId="77777777" w:rsidR="00C65C7E" w:rsidRDefault="00C65C7E" w:rsidP="006C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064175"/>
      <w:docPartObj>
        <w:docPartGallery w:val="Page Numbers (Bottom of Page)"/>
        <w:docPartUnique/>
      </w:docPartObj>
    </w:sdtPr>
    <w:sdtEndPr/>
    <w:sdtContent>
      <w:p w14:paraId="2074117A" w14:textId="20CE132A" w:rsidR="0098117E" w:rsidRDefault="009811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74">
          <w:rPr>
            <w:noProof/>
          </w:rPr>
          <w:t>1</w:t>
        </w:r>
        <w:r>
          <w:fldChar w:fldCharType="end"/>
        </w:r>
      </w:p>
    </w:sdtContent>
  </w:sdt>
  <w:p w14:paraId="406BD06F" w14:textId="77777777" w:rsidR="0098117E" w:rsidRDefault="009811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4584" w14:textId="77777777" w:rsidR="00C65C7E" w:rsidRDefault="00C65C7E" w:rsidP="006C560E">
      <w:pPr>
        <w:spacing w:after="0" w:line="240" w:lineRule="auto"/>
      </w:pPr>
      <w:r>
        <w:separator/>
      </w:r>
    </w:p>
  </w:footnote>
  <w:footnote w:type="continuationSeparator" w:id="0">
    <w:p w14:paraId="692EF1A6" w14:textId="77777777" w:rsidR="00C65C7E" w:rsidRDefault="00C65C7E" w:rsidP="006C560E">
      <w:pPr>
        <w:spacing w:after="0" w:line="240" w:lineRule="auto"/>
      </w:pPr>
      <w:r>
        <w:continuationSeparator/>
      </w:r>
    </w:p>
  </w:footnote>
  <w:footnote w:id="1">
    <w:p w14:paraId="250AC94A" w14:textId="77777777" w:rsidR="006C560E" w:rsidRPr="00C50A30" w:rsidRDefault="006C560E">
      <w:pPr>
        <w:pStyle w:val="Textpoznpodarou"/>
        <w:rPr>
          <w:rFonts w:cstheme="minorHAnsi"/>
          <w:lang w:val="en-GB"/>
        </w:rPr>
      </w:pPr>
      <w:r w:rsidRPr="00C50A30">
        <w:rPr>
          <w:rFonts w:cstheme="minorHAnsi"/>
          <w:lang w:val="en-GB"/>
        </w:rPr>
        <w:footnoteRef/>
      </w:r>
      <w:r w:rsidRPr="00C50A30">
        <w:rPr>
          <w:rFonts w:cstheme="minorHAnsi"/>
          <w:lang w:val="en-GB"/>
        </w:rPr>
        <w:t xml:space="preserve"> Delete as appropriate</w:t>
      </w:r>
      <w:r w:rsidR="00BA0951" w:rsidRPr="00C50A30">
        <w:rPr>
          <w:rFonts w:cstheme="minorHAnsi"/>
          <w:lang w:val="en-GB"/>
        </w:rPr>
        <w:t>.</w:t>
      </w:r>
      <w:r w:rsidRPr="00C50A30">
        <w:rPr>
          <w:rFonts w:cstheme="minorHAnsi"/>
          <w:lang w:val="en-GB"/>
        </w:rPr>
        <w:t xml:space="preserve"> </w:t>
      </w:r>
    </w:p>
  </w:footnote>
  <w:footnote w:id="2">
    <w:p w14:paraId="230DA14B" w14:textId="4BE5A32D" w:rsidR="00C50A30" w:rsidRDefault="00C50A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7525">
        <w:rPr>
          <w:rFonts w:cstheme="minorHAnsi"/>
          <w:lang w:val="en-GB"/>
        </w:rPr>
        <w:t xml:space="preserve">In case of any external consultant (natural or legal person outside the project promoter/project partner(s)) was involved in the preparation of the project application, the name of this person/company must be attached to the application </w:t>
      </w:r>
      <w:r>
        <w:rPr>
          <w:rFonts w:cstheme="minorHAnsi"/>
          <w:lang w:val="en-GB"/>
        </w:rPr>
        <w:t>using this templ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73"/>
    <w:rsid w:val="000235F8"/>
    <w:rsid w:val="0002760F"/>
    <w:rsid w:val="000B7846"/>
    <w:rsid w:val="001016E7"/>
    <w:rsid w:val="001178FF"/>
    <w:rsid w:val="001955F0"/>
    <w:rsid w:val="0020265A"/>
    <w:rsid w:val="003B3677"/>
    <w:rsid w:val="00437473"/>
    <w:rsid w:val="00502329"/>
    <w:rsid w:val="005743FB"/>
    <w:rsid w:val="006C560E"/>
    <w:rsid w:val="00937F97"/>
    <w:rsid w:val="0098117E"/>
    <w:rsid w:val="00B37A4B"/>
    <w:rsid w:val="00BA0951"/>
    <w:rsid w:val="00BA49DF"/>
    <w:rsid w:val="00C37FF1"/>
    <w:rsid w:val="00C50A30"/>
    <w:rsid w:val="00C65C7E"/>
    <w:rsid w:val="00CD4AF6"/>
    <w:rsid w:val="00DB5648"/>
    <w:rsid w:val="00EA6F4E"/>
    <w:rsid w:val="00EC4674"/>
    <w:rsid w:val="00FC444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5327"/>
  <w15:chartTrackingRefBased/>
  <w15:docId w15:val="{34863F18-97AD-4958-B522-BECC2346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D4AF6"/>
    <w:pPr>
      <w:keepNext/>
      <w:spacing w:before="480" w:after="0" w:line="276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6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6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560E"/>
    <w:rPr>
      <w:vertAlign w:val="superscript"/>
    </w:rPr>
  </w:style>
  <w:style w:type="table" w:styleId="Mkatabulky">
    <w:name w:val="Table Grid"/>
    <w:basedOn w:val="Normlntabulka"/>
    <w:uiPriority w:val="39"/>
    <w:rsid w:val="0010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78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8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8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8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8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8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117E"/>
  </w:style>
  <w:style w:type="paragraph" w:styleId="Zpat">
    <w:name w:val="footer"/>
    <w:basedOn w:val="Normln"/>
    <w:link w:val="ZpatChar"/>
    <w:uiPriority w:val="99"/>
    <w:unhideWhenUsed/>
    <w:rsid w:val="0098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17E"/>
  </w:style>
  <w:style w:type="character" w:customStyle="1" w:styleId="Nadpis1Char">
    <w:name w:val="Nadpis 1 Char"/>
    <w:basedOn w:val="Standardnpsmoodstavce"/>
    <w:link w:val="Nadpis1"/>
    <w:uiPriority w:val="9"/>
    <w:rsid w:val="00CD4AF6"/>
    <w:rPr>
      <w:rFonts w:ascii="Cambria" w:hAnsi="Cambria" w:cs="Times New Roman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1C85-7252-4FAB-9FA7-498FE591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Pávková Jana</cp:lastModifiedBy>
  <cp:revision>3</cp:revision>
  <dcterms:created xsi:type="dcterms:W3CDTF">2019-10-29T13:40:00Z</dcterms:created>
  <dcterms:modified xsi:type="dcterms:W3CDTF">2019-11-01T11:25:00Z</dcterms:modified>
</cp:coreProperties>
</file>